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770CA" w14:textId="77777777" w:rsidR="0071083A" w:rsidRPr="009E3BBE" w:rsidRDefault="0071083A" w:rsidP="0071083A">
      <w:pPr>
        <w:rPr>
          <w:rFonts w:ascii="ＭＳ ゴシック" w:eastAsia="ＭＳ ゴシック" w:hAnsi="ＭＳ ゴシック"/>
          <w:sz w:val="24"/>
        </w:rPr>
      </w:pPr>
      <w:r w:rsidRPr="009E3BBE">
        <w:rPr>
          <w:rFonts w:ascii="ＭＳ ゴシック" w:eastAsia="ＭＳ ゴシック" w:hAnsi="ＭＳ ゴシック" w:hint="eastAsia"/>
          <w:sz w:val="24"/>
        </w:rPr>
        <w:t>様式</w:t>
      </w:r>
      <w:r w:rsidR="00014D3E">
        <w:rPr>
          <w:rFonts w:ascii="ＭＳ ゴシック" w:eastAsia="ＭＳ ゴシック" w:hAnsi="ＭＳ ゴシック" w:hint="eastAsia"/>
          <w:sz w:val="24"/>
        </w:rPr>
        <w:t>69の２</w:t>
      </w:r>
    </w:p>
    <w:p w14:paraId="670EECAB" w14:textId="77777777" w:rsidR="0071083A" w:rsidRPr="009E3BBE" w:rsidRDefault="00AA0B5E" w:rsidP="0071083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40759123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6.3pt;margin-top:22.25pt;width:192pt;height:41.25pt;z-index:251657728">
            <v:textbox inset="5.85pt,.7pt,5.85pt,.7pt"/>
          </v:shape>
        </w:pict>
      </w:r>
    </w:p>
    <w:p w14:paraId="429A3C8E" w14:textId="77777777" w:rsidR="003805AA" w:rsidRPr="003805AA" w:rsidRDefault="006950A9" w:rsidP="003805AA">
      <w:pPr>
        <w:jc w:val="left"/>
        <w:rPr>
          <w:rFonts w:ascii="ＭＳ ゴシック" w:eastAsia="ＭＳ ゴシック" w:hAnsi="ＭＳ ゴシック"/>
          <w:sz w:val="22"/>
          <w:szCs w:val="28"/>
        </w:rPr>
      </w:pPr>
      <w:r w:rsidRPr="003805AA">
        <w:rPr>
          <w:rFonts w:ascii="ＭＳ ゴシック" w:eastAsia="ＭＳ ゴシック" w:hAnsi="ＭＳ ゴシック" w:hint="eastAsia"/>
          <w:sz w:val="22"/>
          <w:szCs w:val="28"/>
        </w:rPr>
        <w:t>膀胱水圧拡張術</w:t>
      </w:r>
    </w:p>
    <w:p w14:paraId="3211E4A9" w14:textId="77777777" w:rsidR="00C15615" w:rsidRPr="009E3BBE" w:rsidRDefault="003805AA" w:rsidP="003805AA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3805AA">
        <w:rPr>
          <w:rFonts w:ascii="ＭＳ ゴシック" w:eastAsia="ＭＳ ゴシック" w:hAnsi="ＭＳ ゴシック" w:hint="eastAsia"/>
          <w:sz w:val="22"/>
          <w:szCs w:val="28"/>
        </w:rPr>
        <w:t>ハンナ型間質性膀胱炎手術（経尿道）</w:t>
      </w:r>
      <w:r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  <w:r w:rsidR="00C15615" w:rsidRPr="009E3BBE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737DEF66" w14:textId="77777777" w:rsidR="0071083A" w:rsidRPr="009E3BBE" w:rsidRDefault="0071083A" w:rsidP="0071083A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708"/>
        <w:gridCol w:w="1134"/>
        <w:gridCol w:w="1134"/>
        <w:gridCol w:w="1941"/>
      </w:tblGrid>
      <w:tr w:rsidR="0071083A" w:rsidRPr="009E3BBE" w14:paraId="4C1B9183" w14:textId="77777777" w:rsidTr="00660DF2">
        <w:trPr>
          <w:trHeight w:val="766"/>
        </w:trPr>
        <w:tc>
          <w:tcPr>
            <w:tcW w:w="87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60B40" w14:textId="77777777" w:rsidR="0071083A" w:rsidRPr="009E3BBE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9E3BBE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5C4076" w:rsidRPr="009E3BBE">
              <w:rPr>
                <w:rFonts w:ascii="ＭＳ ゴシック" w:eastAsia="ＭＳ ゴシック" w:hAnsi="ＭＳ ゴシック" w:hint="eastAsia"/>
              </w:rPr>
              <w:t>名</w:t>
            </w:r>
            <w:r w:rsidR="000921D0" w:rsidRPr="009E3BBE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9E3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9E3BBE">
              <w:rPr>
                <w:rFonts w:ascii="ＭＳ ゴシック" w:eastAsia="ＭＳ ゴシック" w:hAnsi="ＭＳ ゴシック" w:hint="eastAsia"/>
              </w:rPr>
              <w:t>）</w:t>
            </w:r>
          </w:p>
          <w:p w14:paraId="1CFA5F02" w14:textId="77777777" w:rsidR="003315F8" w:rsidRPr="009E3BBE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9E3BBE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AC14BA" w:rsidRPr="00482E96" w14:paraId="15A0F5D2" w14:textId="77777777" w:rsidTr="00660DF2">
        <w:trPr>
          <w:trHeight w:val="640"/>
        </w:trPr>
        <w:tc>
          <w:tcPr>
            <w:tcW w:w="871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A3ADC" w14:textId="77777777" w:rsidR="00AC14BA" w:rsidRPr="00482E96" w:rsidRDefault="00AC14BA" w:rsidP="00605B25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E3BBE">
              <w:rPr>
                <w:rFonts w:ascii="ＭＳ ゴシック" w:eastAsia="ＭＳ ゴシック" w:hAnsi="ＭＳ ゴシック" w:hint="eastAsia"/>
                <w:szCs w:val="21"/>
              </w:rPr>
              <w:t>泌尿器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経験</w:t>
            </w:r>
            <w:r w:rsidRPr="00482E96"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 w:hint="eastAsia"/>
              </w:rPr>
              <w:t>５年以上</w:t>
            </w:r>
            <w:r w:rsidRPr="00482E96">
              <w:rPr>
                <w:rFonts w:ascii="ＭＳ ゴシック" w:eastAsia="ＭＳ ゴシック" w:hAnsi="ＭＳ ゴシック" w:hint="eastAsia"/>
              </w:rPr>
              <w:t>有</w:t>
            </w:r>
            <w:r w:rsidR="00605B25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しており、</w:t>
            </w:r>
            <w:r w:rsidRPr="009E3BBE">
              <w:rPr>
                <w:rFonts w:ascii="ＭＳ ゴシック" w:eastAsia="ＭＳ ゴシック" w:hAnsi="ＭＳ ゴシック" w:hint="eastAsia"/>
                <w:szCs w:val="21"/>
              </w:rPr>
              <w:t>膀胱水圧拡張術</w:t>
            </w:r>
            <w:r w:rsidRPr="001D3492">
              <w:rPr>
                <w:rFonts w:ascii="ＭＳ ゴシック" w:eastAsia="ＭＳ ゴシック" w:hAnsi="ＭＳ ゴシック" w:hint="eastAsia"/>
              </w:rPr>
              <w:t>を</w:t>
            </w:r>
            <w:r w:rsidR="00605B25">
              <w:rPr>
                <w:rFonts w:ascii="ＭＳ ゴシック" w:eastAsia="ＭＳ ゴシック" w:hAnsi="ＭＳ ゴシック" w:hint="eastAsia"/>
              </w:rPr>
              <w:t>、</w:t>
            </w:r>
            <w:r w:rsidR="00605B25" w:rsidRPr="00605B25">
              <w:rPr>
                <w:rFonts w:ascii="ＭＳ ゴシック" w:eastAsia="ＭＳ ゴシック" w:hAnsi="ＭＳ ゴシック" w:hint="eastAsia"/>
              </w:rPr>
              <w:t>当該手術に習熟した医師の指導の下に、</w:t>
            </w:r>
            <w:r w:rsidRPr="001D3492">
              <w:rPr>
                <w:rFonts w:ascii="ＭＳ ゴシック" w:eastAsia="ＭＳ ゴシック" w:hAnsi="ＭＳ ゴシック" w:hint="eastAsia"/>
              </w:rPr>
              <w:t>術者として</w:t>
            </w:r>
            <w:r w:rsidRPr="00482E96">
              <w:rPr>
                <w:rFonts w:ascii="ＭＳ ゴシック" w:eastAsia="ＭＳ ゴシック" w:hAnsi="ＭＳ ゴシック" w:hint="eastAsia"/>
              </w:rPr>
              <w:t>５例以上実施した経験</w:t>
            </w:r>
            <w:r>
              <w:rPr>
                <w:rFonts w:ascii="ＭＳ ゴシック" w:eastAsia="ＭＳ ゴシック" w:hAnsi="ＭＳ ゴシック" w:hint="eastAsia"/>
              </w:rPr>
              <w:t>を有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す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る医師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</w:tc>
      </w:tr>
      <w:tr w:rsidR="002C3FD8" w:rsidRPr="00482E96" w14:paraId="046100FD" w14:textId="77777777" w:rsidTr="00C1761E">
        <w:trPr>
          <w:trHeight w:val="484"/>
        </w:trPr>
        <w:tc>
          <w:tcPr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034258" w14:textId="77777777" w:rsidR="002C3FD8" w:rsidRPr="00482E96" w:rsidRDefault="00C1761E" w:rsidP="001112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の</w:t>
            </w:r>
            <w:r w:rsidR="002C3FD8" w:rsidRPr="00482E9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07A2" w14:textId="77777777" w:rsidR="00C1761E" w:rsidRDefault="00C1761E" w:rsidP="0011123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泌尿器科の</w:t>
            </w:r>
          </w:p>
          <w:p w14:paraId="6CD28746" w14:textId="77777777" w:rsidR="002C3FD8" w:rsidRPr="00482E96" w:rsidRDefault="002C3FD8" w:rsidP="00111239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C75D3" w14:textId="77777777" w:rsidR="002C3FD8" w:rsidRPr="00482E96" w:rsidRDefault="00C1761E" w:rsidP="00111239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手術の術者としての</w:t>
            </w:r>
            <w:r w:rsidR="002C3FD8" w:rsidRPr="00482E96">
              <w:rPr>
                <w:rFonts w:ascii="ＭＳ ゴシック" w:eastAsia="ＭＳ ゴシック" w:hAnsi="ＭＳ ゴシック" w:hint="eastAsia"/>
                <w:szCs w:val="21"/>
              </w:rPr>
              <w:t>経験症例数</w:t>
            </w:r>
          </w:p>
        </w:tc>
      </w:tr>
      <w:tr w:rsidR="002C3FD8" w:rsidRPr="00482E96" w14:paraId="0D75D178" w14:textId="77777777" w:rsidTr="00C1761E">
        <w:trPr>
          <w:trHeight w:val="484"/>
        </w:trPr>
        <w:tc>
          <w:tcPr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6F9B84" w14:textId="77777777" w:rsidR="002C3FD8" w:rsidRPr="00482E96" w:rsidRDefault="002C3FD8" w:rsidP="001112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DD3E0" w14:textId="77777777" w:rsidR="002C3FD8" w:rsidRPr="00482E96" w:rsidRDefault="002C3FD8" w:rsidP="0011123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A5DF57" w14:textId="77777777" w:rsidR="002C3FD8" w:rsidRPr="00482E96" w:rsidRDefault="002C3FD8" w:rsidP="0011123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2C3FD8" w:rsidRPr="00482E96" w14:paraId="04A4A066" w14:textId="77777777" w:rsidTr="00C1761E">
        <w:trPr>
          <w:trHeight w:val="484"/>
        </w:trPr>
        <w:tc>
          <w:tcPr>
            <w:tcW w:w="450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F1994B" w14:textId="77777777" w:rsidR="002C3FD8" w:rsidRPr="00482E96" w:rsidRDefault="002C3FD8" w:rsidP="001112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2D4FE" w14:textId="77777777" w:rsidR="002C3FD8" w:rsidRPr="00482E96" w:rsidRDefault="002C3FD8" w:rsidP="0011123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021320" w14:textId="77777777" w:rsidR="002C3FD8" w:rsidRPr="00482E96" w:rsidRDefault="002C3FD8" w:rsidP="0011123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2C3FD8" w:rsidRPr="00482E96" w14:paraId="74AEA500" w14:textId="77777777" w:rsidTr="00C1761E">
        <w:trPr>
          <w:trHeight w:val="484"/>
        </w:trPr>
        <w:tc>
          <w:tcPr>
            <w:tcW w:w="450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A2081" w14:textId="77777777" w:rsidR="002C3FD8" w:rsidRPr="00482E96" w:rsidRDefault="002C3FD8" w:rsidP="001112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ADB83A" w14:textId="77777777" w:rsidR="002C3FD8" w:rsidRPr="00482E96" w:rsidRDefault="002C3FD8" w:rsidP="0011123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47DC" w14:textId="77777777" w:rsidR="002C3FD8" w:rsidRPr="00482E96" w:rsidRDefault="002C3FD8" w:rsidP="0011123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FE5F90" w:rsidRPr="00482E96" w14:paraId="036818F5" w14:textId="77777777" w:rsidTr="00B06465">
        <w:trPr>
          <w:trHeight w:val="484"/>
        </w:trPr>
        <w:tc>
          <w:tcPr>
            <w:tcW w:w="871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FCE849" w14:textId="77777777" w:rsidR="00FE5F90" w:rsidRPr="00482E96" w:rsidRDefault="00FE5F90" w:rsidP="00F578E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泌尿器科の</w:t>
            </w:r>
            <w:r w:rsidRPr="00482E96"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</w:tr>
      <w:tr w:rsidR="00321B79" w:rsidRPr="00482E96" w14:paraId="37E37322" w14:textId="77777777" w:rsidTr="00AA3317">
        <w:trPr>
          <w:trHeight w:val="484"/>
        </w:trPr>
        <w:tc>
          <w:tcPr>
            <w:tcW w:w="563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9219CA" w14:textId="77777777" w:rsidR="00321B79" w:rsidRPr="00482E96" w:rsidRDefault="00B418E6" w:rsidP="00AA3317">
            <w:pPr>
              <w:spacing w:line="320" w:lineRule="exact"/>
              <w:ind w:firstLineChars="800" w:firstLine="16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F4295C" w14:textId="77777777" w:rsidR="00321B79" w:rsidRPr="00482E96" w:rsidRDefault="00321B79" w:rsidP="00AA3317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</w:tr>
      <w:tr w:rsidR="00321B79" w:rsidRPr="00482E96" w14:paraId="013BE3BC" w14:textId="77777777" w:rsidTr="00C83BB6">
        <w:trPr>
          <w:trHeight w:val="484"/>
        </w:trPr>
        <w:tc>
          <w:tcPr>
            <w:tcW w:w="563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C4A87C" w14:textId="77777777" w:rsidR="00321B79" w:rsidRPr="00482E96" w:rsidRDefault="00321B79" w:rsidP="00AA331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805B50" w14:textId="77777777" w:rsidR="00321B79" w:rsidRPr="00482E96" w:rsidRDefault="00321B79" w:rsidP="00AA3317">
            <w:pPr>
              <w:ind w:firstLineChars="1100" w:firstLine="23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321B79" w:rsidRPr="00482E96" w14:paraId="19B526C6" w14:textId="77777777" w:rsidTr="00C83BB6">
        <w:trPr>
          <w:trHeight w:val="484"/>
        </w:trPr>
        <w:tc>
          <w:tcPr>
            <w:tcW w:w="563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9C4456" w14:textId="77777777" w:rsidR="00321B79" w:rsidRPr="00482E96" w:rsidRDefault="00321B79" w:rsidP="00AA331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F69B6C" w14:textId="77777777" w:rsidR="00321B79" w:rsidRPr="00482E96" w:rsidRDefault="00321B79" w:rsidP="00AA3317">
            <w:pPr>
              <w:ind w:right="105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321B79" w:rsidRPr="00482E96" w14:paraId="0509A68E" w14:textId="77777777" w:rsidTr="00C83BB6">
        <w:trPr>
          <w:trHeight w:val="484"/>
        </w:trPr>
        <w:tc>
          <w:tcPr>
            <w:tcW w:w="563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9D37AB" w14:textId="77777777" w:rsidR="00321B79" w:rsidRPr="00482E96" w:rsidRDefault="00321B79" w:rsidP="00AA331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6D8EBD" w14:textId="77777777" w:rsidR="00321B79" w:rsidRPr="00482E96" w:rsidRDefault="00321B79" w:rsidP="00AA3317">
            <w:pPr>
              <w:ind w:right="105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321B79" w:rsidRPr="00482E96" w14:paraId="10A12C79" w14:textId="77777777" w:rsidTr="00C83BB6">
        <w:trPr>
          <w:trHeight w:val="484"/>
        </w:trPr>
        <w:tc>
          <w:tcPr>
            <w:tcW w:w="5637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474A69" w14:textId="77777777" w:rsidR="00321B79" w:rsidRPr="00482E96" w:rsidRDefault="00321B79" w:rsidP="00AA331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FE7A27" w14:textId="77777777" w:rsidR="00321B79" w:rsidRPr="00482E96" w:rsidRDefault="00321B79" w:rsidP="00AA3317">
            <w:pPr>
              <w:ind w:right="105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AC14BA" w:rsidRPr="00482E96" w14:paraId="3D597706" w14:textId="77777777" w:rsidTr="00660DF2">
        <w:trPr>
          <w:trHeight w:val="484"/>
        </w:trPr>
        <w:tc>
          <w:tcPr>
            <w:tcW w:w="37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33CCA4" w14:textId="77777777" w:rsidR="00AC14BA" w:rsidRPr="00482E96" w:rsidRDefault="00AC14BA" w:rsidP="002C3FD8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麻酔科標榜医の氏名</w:t>
            </w:r>
          </w:p>
        </w:tc>
        <w:tc>
          <w:tcPr>
            <w:tcW w:w="491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E6945" w14:textId="77777777" w:rsidR="00AC14BA" w:rsidRPr="00E67154" w:rsidRDefault="00AC14BA" w:rsidP="002C3FD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C14BA" w:rsidRPr="00482E96" w14:paraId="3403A2C1" w14:textId="77777777" w:rsidTr="00F578E7">
        <w:trPr>
          <w:trHeight w:val="484"/>
        </w:trPr>
        <w:tc>
          <w:tcPr>
            <w:tcW w:w="37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37FDCB" w14:textId="77777777" w:rsidR="00AC14BA" w:rsidRDefault="00AC14BA" w:rsidP="0011123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01BB3" w14:textId="77777777" w:rsidR="00AC14BA" w:rsidRPr="00E67154" w:rsidRDefault="00AC14BA" w:rsidP="002C3FD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C14BA" w:rsidRPr="00482E96" w14:paraId="1F4183F5" w14:textId="77777777" w:rsidTr="00660DF2">
        <w:trPr>
          <w:trHeight w:val="484"/>
        </w:trPr>
        <w:tc>
          <w:tcPr>
            <w:tcW w:w="37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7A25B" w14:textId="77777777" w:rsidR="00AC14BA" w:rsidRDefault="00AC14BA" w:rsidP="0011123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C212D" w14:textId="77777777" w:rsidR="00AC14BA" w:rsidRPr="00E67154" w:rsidRDefault="00AC14BA" w:rsidP="002C3FD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C14BA" w:rsidRPr="00482E96" w14:paraId="6F0296E6" w14:textId="77777777" w:rsidTr="00660DF2">
        <w:trPr>
          <w:trHeight w:val="484"/>
        </w:trPr>
        <w:tc>
          <w:tcPr>
            <w:tcW w:w="3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7001DB" w14:textId="77777777" w:rsidR="00AC14BA" w:rsidRPr="00482E96" w:rsidRDefault="00AC14BA" w:rsidP="0011123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緊急手術が可能な体制</w:t>
            </w:r>
          </w:p>
        </w:tc>
        <w:tc>
          <w:tcPr>
            <w:tcW w:w="49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3FCB5" w14:textId="77777777" w:rsidR="00AC14BA" w:rsidRPr="00482E96" w:rsidRDefault="00AC14BA" w:rsidP="00111239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</w:tbl>
    <w:p w14:paraId="5163EC2A" w14:textId="77777777" w:rsidR="00507659" w:rsidRDefault="00507659" w:rsidP="00AC14BA">
      <w:pPr>
        <w:rPr>
          <w:rFonts w:ascii="ＭＳ ゴシック" w:eastAsia="ＭＳ ゴシック" w:hAnsi="ＭＳ ゴシック"/>
        </w:rPr>
      </w:pPr>
    </w:p>
    <w:p w14:paraId="0167F5C8" w14:textId="77777777" w:rsidR="00AC14BA" w:rsidRPr="00C1761E" w:rsidRDefault="00AC14BA" w:rsidP="00C1761E">
      <w:pPr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0C4CAA10" w14:textId="77777777" w:rsidR="00AC14BA" w:rsidRPr="00482E96" w:rsidRDefault="00C1761E" w:rsidP="00AC14BA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AC14BA" w:rsidRPr="00482E96">
        <w:rPr>
          <w:rFonts w:ascii="ＭＳ ゴシック" w:eastAsia="ＭＳ ゴシック" w:hAnsi="ＭＳ ゴシック" w:hint="eastAsia"/>
          <w:szCs w:val="21"/>
        </w:rPr>
        <w:t xml:space="preserve">　「</w:t>
      </w:r>
      <w:r w:rsidR="00AC14BA">
        <w:rPr>
          <w:rFonts w:ascii="ＭＳ ゴシック" w:eastAsia="ＭＳ ゴシック" w:hAnsi="ＭＳ ゴシック" w:hint="eastAsia"/>
          <w:szCs w:val="21"/>
        </w:rPr>
        <w:t>２</w:t>
      </w:r>
      <w:r w:rsidR="00AC14BA" w:rsidRPr="00482E96">
        <w:rPr>
          <w:rFonts w:ascii="ＭＳ ゴシック" w:eastAsia="ＭＳ ゴシック" w:hAnsi="ＭＳ ゴシック" w:hint="eastAsia"/>
          <w:szCs w:val="21"/>
        </w:rPr>
        <w:t>」については</w:t>
      </w:r>
      <w:r w:rsidR="007755E2">
        <w:rPr>
          <w:rFonts w:ascii="ＭＳ ゴシック" w:eastAsia="ＭＳ ゴシック" w:hAnsi="ＭＳ ゴシック" w:hint="eastAsia"/>
          <w:szCs w:val="21"/>
        </w:rPr>
        <w:t>、</w:t>
      </w:r>
      <w:r w:rsidR="00AC14BA" w:rsidRPr="00482E96">
        <w:rPr>
          <w:rFonts w:ascii="ＭＳ ゴシック" w:eastAsia="ＭＳ ゴシック" w:hAnsi="ＭＳ ゴシック" w:hint="eastAsia"/>
          <w:szCs w:val="21"/>
        </w:rPr>
        <w:t>当該手術症例一覧（実施年月日、手術名、患者の性別、年齢、主病名）を別添２の様式52により添付すること。</w:t>
      </w:r>
    </w:p>
    <w:p w14:paraId="7424E853" w14:textId="77777777" w:rsidR="00AC14BA" w:rsidRDefault="00C1761E" w:rsidP="00AC14BA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AC14BA" w:rsidRPr="00482E96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「３」の</w:t>
      </w:r>
      <w:r w:rsidR="003F6025">
        <w:rPr>
          <w:rFonts w:ascii="ＭＳ ゴシック" w:eastAsia="ＭＳ ゴシック" w:hAnsi="ＭＳ ゴシック" w:hint="eastAsia"/>
          <w:szCs w:val="21"/>
        </w:rPr>
        <w:t>泌尿器科を</w:t>
      </w:r>
      <w:r w:rsidR="00507659">
        <w:rPr>
          <w:rFonts w:ascii="ＭＳ ゴシック" w:eastAsia="ＭＳ ゴシック" w:hAnsi="ＭＳ ゴシック" w:hint="eastAsia"/>
          <w:szCs w:val="21"/>
        </w:rPr>
        <w:t>担当する</w:t>
      </w:r>
      <w:r>
        <w:rPr>
          <w:rFonts w:ascii="ＭＳ ゴシック" w:eastAsia="ＭＳ ゴシック" w:hAnsi="ＭＳ ゴシック" w:hint="eastAsia"/>
          <w:szCs w:val="21"/>
        </w:rPr>
        <w:t>常勤</w:t>
      </w:r>
      <w:r w:rsidR="00507659">
        <w:rPr>
          <w:rFonts w:ascii="ＭＳ ゴシック" w:eastAsia="ＭＳ ゴシック" w:hAnsi="ＭＳ ゴシック" w:hint="eastAsia"/>
          <w:szCs w:val="21"/>
        </w:rPr>
        <w:t>医師の</w:t>
      </w:r>
      <w:r w:rsidR="00AC14BA" w:rsidRPr="00482E96">
        <w:rPr>
          <w:rFonts w:ascii="ＭＳ ゴシック" w:eastAsia="ＭＳ ゴシック" w:hAnsi="ＭＳ ゴシック" w:hint="eastAsia"/>
          <w:szCs w:val="21"/>
        </w:rPr>
        <w:t>勤務時間について、</w:t>
      </w:r>
      <w:r w:rsidR="00B418E6"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入</w:t>
      </w:r>
      <w:r w:rsidR="00AC14BA" w:rsidRPr="00482E96">
        <w:rPr>
          <w:rFonts w:ascii="ＭＳ ゴシック" w:eastAsia="ＭＳ ゴシック" w:hAnsi="ＭＳ ゴシック" w:hint="eastAsia"/>
          <w:szCs w:val="21"/>
        </w:rPr>
        <w:t>こと。</w:t>
      </w:r>
    </w:p>
    <w:p w14:paraId="46F1AC8E" w14:textId="77777777" w:rsidR="00AC14BA" w:rsidRPr="00482E96" w:rsidRDefault="00C1761E" w:rsidP="00AC14BA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AC14B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C3FD8">
        <w:rPr>
          <w:rFonts w:ascii="ＭＳ ゴシック" w:eastAsia="ＭＳ ゴシック" w:hAnsi="ＭＳ ゴシック" w:hint="eastAsia"/>
          <w:szCs w:val="21"/>
        </w:rPr>
        <w:t>「４」について、</w:t>
      </w:r>
      <w:r w:rsidR="00AC14BA">
        <w:rPr>
          <w:rFonts w:ascii="ＭＳ ゴシック" w:eastAsia="ＭＳ ゴシック" w:hAnsi="ＭＳ ゴシック" w:hint="eastAsia"/>
          <w:szCs w:val="21"/>
        </w:rPr>
        <w:t>麻酔科標榜許可書の</w:t>
      </w:r>
      <w:r w:rsidR="002C3FD8">
        <w:rPr>
          <w:rFonts w:ascii="ＭＳ ゴシック" w:eastAsia="ＭＳ ゴシック" w:hAnsi="ＭＳ ゴシック" w:hint="eastAsia"/>
          <w:szCs w:val="21"/>
        </w:rPr>
        <w:t>写しを添付</w:t>
      </w:r>
      <w:r w:rsidR="00AC14BA">
        <w:rPr>
          <w:rFonts w:ascii="ＭＳ ゴシック" w:eastAsia="ＭＳ ゴシック" w:hAnsi="ＭＳ ゴシック" w:hint="eastAsia"/>
          <w:szCs w:val="21"/>
        </w:rPr>
        <w:t>すること。</w:t>
      </w:r>
    </w:p>
    <w:sectPr w:rsidR="00AC14BA" w:rsidRPr="00482E96" w:rsidSect="00660DF2">
      <w:pgSz w:w="11906" w:h="16838" w:code="9"/>
      <w:pgMar w:top="1701" w:right="1701" w:bottom="1701" w:left="1701" w:header="851" w:footer="992" w:gutter="0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3AA34" w14:textId="77777777" w:rsidR="00682ED5" w:rsidRDefault="00682ED5" w:rsidP="00C53F74">
      <w:r>
        <w:separator/>
      </w:r>
    </w:p>
  </w:endnote>
  <w:endnote w:type="continuationSeparator" w:id="0">
    <w:p w14:paraId="1D05FD4A" w14:textId="77777777" w:rsidR="00682ED5" w:rsidRDefault="00682ED5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A158D" w14:textId="77777777" w:rsidR="00682ED5" w:rsidRDefault="00682ED5" w:rsidP="00C53F74">
      <w:r>
        <w:separator/>
      </w:r>
    </w:p>
  </w:footnote>
  <w:footnote w:type="continuationSeparator" w:id="0">
    <w:p w14:paraId="23B44C27" w14:textId="77777777" w:rsidR="00682ED5" w:rsidRDefault="00682ED5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41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0B78"/>
    <w:rsid w:val="00003D4E"/>
    <w:rsid w:val="00014D3E"/>
    <w:rsid w:val="000262A4"/>
    <w:rsid w:val="00031B94"/>
    <w:rsid w:val="00037A21"/>
    <w:rsid w:val="00065874"/>
    <w:rsid w:val="000804E8"/>
    <w:rsid w:val="000921D0"/>
    <w:rsid w:val="00111239"/>
    <w:rsid w:val="00156CB3"/>
    <w:rsid w:val="001632A5"/>
    <w:rsid w:val="00182CEC"/>
    <w:rsid w:val="001C41FA"/>
    <w:rsid w:val="001D452F"/>
    <w:rsid w:val="00214C95"/>
    <w:rsid w:val="00223087"/>
    <w:rsid w:val="00225D20"/>
    <w:rsid w:val="00231433"/>
    <w:rsid w:val="00264592"/>
    <w:rsid w:val="002C3FD8"/>
    <w:rsid w:val="002D0CD9"/>
    <w:rsid w:val="0030262D"/>
    <w:rsid w:val="00321B79"/>
    <w:rsid w:val="00322C33"/>
    <w:rsid w:val="003315F8"/>
    <w:rsid w:val="0035281B"/>
    <w:rsid w:val="003805AA"/>
    <w:rsid w:val="003C794C"/>
    <w:rsid w:val="003D659A"/>
    <w:rsid w:val="003F2FEB"/>
    <w:rsid w:val="003F6025"/>
    <w:rsid w:val="00406105"/>
    <w:rsid w:val="004262E0"/>
    <w:rsid w:val="004E2F96"/>
    <w:rsid w:val="004E5FA3"/>
    <w:rsid w:val="00501FC9"/>
    <w:rsid w:val="00507659"/>
    <w:rsid w:val="00514899"/>
    <w:rsid w:val="005B0773"/>
    <w:rsid w:val="005C4076"/>
    <w:rsid w:val="005C4261"/>
    <w:rsid w:val="006055A5"/>
    <w:rsid w:val="00605B25"/>
    <w:rsid w:val="00626B24"/>
    <w:rsid w:val="00636D80"/>
    <w:rsid w:val="00660DF2"/>
    <w:rsid w:val="00682ED5"/>
    <w:rsid w:val="006950A9"/>
    <w:rsid w:val="006F0FCF"/>
    <w:rsid w:val="0071083A"/>
    <w:rsid w:val="00756D4B"/>
    <w:rsid w:val="007755E2"/>
    <w:rsid w:val="00777587"/>
    <w:rsid w:val="007D5AE2"/>
    <w:rsid w:val="007E25D1"/>
    <w:rsid w:val="008734B3"/>
    <w:rsid w:val="008A0FF2"/>
    <w:rsid w:val="009365ED"/>
    <w:rsid w:val="009700BC"/>
    <w:rsid w:val="009A7A04"/>
    <w:rsid w:val="009D466B"/>
    <w:rsid w:val="009E3BBE"/>
    <w:rsid w:val="009F2334"/>
    <w:rsid w:val="00A22D2E"/>
    <w:rsid w:val="00A45018"/>
    <w:rsid w:val="00A63BB0"/>
    <w:rsid w:val="00AA0B5E"/>
    <w:rsid w:val="00AA3317"/>
    <w:rsid w:val="00AC14BA"/>
    <w:rsid w:val="00AE3CF6"/>
    <w:rsid w:val="00AF5460"/>
    <w:rsid w:val="00B06465"/>
    <w:rsid w:val="00B418E6"/>
    <w:rsid w:val="00B77F49"/>
    <w:rsid w:val="00BF27D4"/>
    <w:rsid w:val="00C15615"/>
    <w:rsid w:val="00C1761E"/>
    <w:rsid w:val="00C40D1C"/>
    <w:rsid w:val="00C445B5"/>
    <w:rsid w:val="00C52356"/>
    <w:rsid w:val="00C53F74"/>
    <w:rsid w:val="00C83BB6"/>
    <w:rsid w:val="00CB03E4"/>
    <w:rsid w:val="00CE7263"/>
    <w:rsid w:val="00D27BDC"/>
    <w:rsid w:val="00D46F3E"/>
    <w:rsid w:val="00D528EA"/>
    <w:rsid w:val="00D52DD0"/>
    <w:rsid w:val="00D62060"/>
    <w:rsid w:val="00DA0A45"/>
    <w:rsid w:val="00DE38AF"/>
    <w:rsid w:val="00DF067F"/>
    <w:rsid w:val="00E11F3B"/>
    <w:rsid w:val="00E562A7"/>
    <w:rsid w:val="00E914CD"/>
    <w:rsid w:val="00E94AA0"/>
    <w:rsid w:val="00EB0E29"/>
    <w:rsid w:val="00ED0B78"/>
    <w:rsid w:val="00EE1611"/>
    <w:rsid w:val="00EF200B"/>
    <w:rsid w:val="00F50540"/>
    <w:rsid w:val="00F578E7"/>
    <w:rsid w:val="00FE5F90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4E6F7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660D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60D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7DE437-8AF8-46EE-8AC5-52557F6FA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E0C27-08A0-4180-9445-48467E22FE3F}"/>
</file>

<file path=customXml/itemProps3.xml><?xml version="1.0" encoding="utf-8"?>
<ds:datastoreItem xmlns:ds="http://schemas.openxmlformats.org/officeDocument/2006/customXml" ds:itemID="{1D3090C7-C21C-4936-B02E-80B40E909ABE}"/>
</file>

<file path=customXml/itemProps4.xml><?xml version="1.0" encoding="utf-8"?>
<ds:datastoreItem xmlns:ds="http://schemas.openxmlformats.org/officeDocument/2006/customXml" ds:itemID="{5E8CE593-4CC8-47EF-8102-BC8F65DAF3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6:06:00Z</dcterms:created>
  <dcterms:modified xsi:type="dcterms:W3CDTF">2026-03-0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4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